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89E7" w14:textId="2C5D67B8" w:rsidR="00D954FB" w:rsidRPr="00C14222" w:rsidRDefault="00141AB8" w:rsidP="00D954FB">
      <w:pPr>
        <w:rPr>
          <w:rFonts w:cstheme="minorHAnsi"/>
          <w:b/>
          <w:sz w:val="28"/>
          <w:szCs w:val="28"/>
          <w:lang w:val="en-US"/>
        </w:rPr>
      </w:pPr>
      <w:r w:rsidRPr="00C14222">
        <w:rPr>
          <w:rFonts w:cstheme="minorHAnsi"/>
          <w:b/>
          <w:sz w:val="28"/>
          <w:szCs w:val="28"/>
          <w:lang w:val="en-US"/>
        </w:rPr>
        <w:t xml:space="preserve">List of academic teachers  who may become supervisors in the Doctoral School  </w:t>
      </w:r>
      <w:r w:rsidR="00D34B28" w:rsidRPr="00C14222">
        <w:rPr>
          <w:rFonts w:cstheme="minorHAnsi"/>
          <w:b/>
          <w:sz w:val="28"/>
          <w:szCs w:val="28"/>
          <w:lang w:val="en-US"/>
        </w:rPr>
        <w:t>of the University of Szczecin</w:t>
      </w:r>
    </w:p>
    <w:p w14:paraId="2E5CA170" w14:textId="7F9CF36B" w:rsidR="00D954FB" w:rsidRPr="00D954FB" w:rsidRDefault="00D954FB" w:rsidP="00D954FB">
      <w:pPr>
        <w:rPr>
          <w:rFonts w:cstheme="minorHAnsi"/>
          <w:b/>
          <w:sz w:val="28"/>
          <w:szCs w:val="28"/>
        </w:rPr>
      </w:pPr>
      <w:r w:rsidRPr="00D954FB">
        <w:rPr>
          <w:rFonts w:cstheme="minorHAnsi"/>
        </w:rPr>
        <w:t xml:space="preserve">Field: </w:t>
      </w:r>
      <w:r w:rsidR="00AB7672">
        <w:rPr>
          <w:rFonts w:cstheme="minorHAnsi"/>
        </w:rPr>
        <w:t>Humanities</w:t>
      </w:r>
    </w:p>
    <w:p w14:paraId="36944445" w14:textId="552317A1" w:rsidR="00910674" w:rsidRPr="007931D0" w:rsidRDefault="00D954FB" w:rsidP="00D954FB">
      <w:pPr>
        <w:rPr>
          <w:rFonts w:cstheme="minorHAnsi"/>
        </w:rPr>
      </w:pPr>
      <w:r w:rsidRPr="00D954FB">
        <w:rPr>
          <w:rFonts w:cstheme="minorHAnsi"/>
        </w:rPr>
        <w:t>Discipline:</w:t>
      </w:r>
      <w:r w:rsidR="00AB7672">
        <w:rPr>
          <w:rFonts w:cstheme="minorHAnsi"/>
        </w:rPr>
        <w:t xml:space="preserve"> </w:t>
      </w:r>
      <w:r w:rsidR="0000759D">
        <w:rPr>
          <w:rFonts w:cstheme="minorHAnsi"/>
        </w:rPr>
        <w:t>linguistics</w:t>
      </w:r>
    </w:p>
    <w:tbl>
      <w:tblPr>
        <w:tblStyle w:val="Tabela-Siatka"/>
        <w:tblW w:w="1574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3543"/>
        <w:gridCol w:w="1418"/>
        <w:gridCol w:w="2126"/>
        <w:gridCol w:w="4263"/>
      </w:tblGrid>
      <w:tr w:rsidR="00A43313" w:rsidRPr="00C14222" w14:paraId="01D63955" w14:textId="77777777" w:rsidTr="00917FC4">
        <w:trPr>
          <w:jc w:val="center"/>
        </w:trPr>
        <w:tc>
          <w:tcPr>
            <w:tcW w:w="2689" w:type="dxa"/>
            <w:vAlign w:val="center"/>
          </w:tcPr>
          <w:p w14:paraId="1C59F974" w14:textId="430253C9" w:rsidR="00044528" w:rsidRPr="008511F9" w:rsidRDefault="00DB087E" w:rsidP="00141AB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and surname </w:t>
            </w:r>
          </w:p>
        </w:tc>
        <w:tc>
          <w:tcPr>
            <w:tcW w:w="1701" w:type="dxa"/>
            <w:vAlign w:val="center"/>
          </w:tcPr>
          <w:p w14:paraId="42C39DCC" w14:textId="24918D1F" w:rsidR="00044528" w:rsidRPr="008511F9" w:rsidRDefault="00DB087E" w:rsidP="00141AB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gree</w:t>
            </w:r>
          </w:p>
        </w:tc>
        <w:tc>
          <w:tcPr>
            <w:tcW w:w="3543" w:type="dxa"/>
            <w:vAlign w:val="center"/>
          </w:tcPr>
          <w:p w14:paraId="65897FF6" w14:textId="08681FE6" w:rsidR="00044528" w:rsidRPr="008511F9" w:rsidRDefault="00DB087E" w:rsidP="00141AB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1418" w:type="dxa"/>
            <w:vAlign w:val="center"/>
          </w:tcPr>
          <w:p w14:paraId="66FEECF0" w14:textId="521208FE" w:rsidR="00044528" w:rsidRPr="008511F9" w:rsidRDefault="00DB087E" w:rsidP="00141AB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</w:t>
            </w:r>
          </w:p>
        </w:tc>
        <w:tc>
          <w:tcPr>
            <w:tcW w:w="2126" w:type="dxa"/>
            <w:vAlign w:val="center"/>
          </w:tcPr>
          <w:p w14:paraId="5CD49498" w14:textId="04FD5071" w:rsidR="00044528" w:rsidRPr="00DB087E" w:rsidRDefault="00DB087E" w:rsidP="00141AB8">
            <w:pPr>
              <w:jc w:val="both"/>
              <w:rPr>
                <w:rFonts w:cstheme="minorHAnsi"/>
                <w:b/>
                <w:bCs/>
              </w:rPr>
            </w:pPr>
            <w:r w:rsidRPr="00DB087E">
              <w:rPr>
                <w:b/>
                <w:bCs/>
                <w:color w:val="000000"/>
              </w:rPr>
              <w:t>Address: Floor /room numbe</w:t>
            </w:r>
          </w:p>
        </w:tc>
        <w:tc>
          <w:tcPr>
            <w:tcW w:w="4263" w:type="dxa"/>
            <w:vAlign w:val="center"/>
          </w:tcPr>
          <w:p w14:paraId="62556A27" w14:textId="2C7902BB" w:rsidR="00044528" w:rsidRPr="00055FC6" w:rsidRDefault="00DB087E" w:rsidP="00141AB8">
            <w:pPr>
              <w:jc w:val="both"/>
              <w:rPr>
                <w:rFonts w:cstheme="minorHAnsi"/>
                <w:b/>
                <w:bCs/>
                <w:lang w:val="de-DE"/>
              </w:rPr>
            </w:pPr>
            <w:r w:rsidRPr="00055FC6">
              <w:rPr>
                <w:b/>
                <w:bCs/>
                <w:color w:val="000000"/>
                <w:lang w:val="de-DE"/>
              </w:rPr>
              <w:t>academic interests/scientific interests keyword</w:t>
            </w:r>
          </w:p>
        </w:tc>
      </w:tr>
      <w:tr w:rsidR="00FA3E57" w:rsidRPr="005E4C0F" w14:paraId="74B9B3C1" w14:textId="77777777" w:rsidTr="001E729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EB4BD12" w14:textId="6E6CFFCE" w:rsidR="00FA3E57" w:rsidRDefault="00FA3E57" w:rsidP="00141AB8">
            <w:pPr>
              <w:jc w:val="both"/>
              <w:rPr>
                <w:rFonts w:cstheme="minorHAnsi"/>
              </w:rPr>
            </w:pPr>
            <w:r>
              <w:t>Sabine Asmu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62232" w14:textId="669E6D0E" w:rsidR="00FA3E57" w:rsidRDefault="00FA3E57" w:rsidP="00141AB8">
            <w:pPr>
              <w:jc w:val="both"/>
              <w:rPr>
                <w:rFonts w:cstheme="minorHAnsi"/>
                <w:lang w:val="en-US"/>
              </w:rPr>
            </w:pPr>
            <w:r w:rsidRPr="003D7DBA">
              <w:t>dr hab. prof. US</w:t>
            </w:r>
          </w:p>
        </w:tc>
        <w:tc>
          <w:tcPr>
            <w:tcW w:w="3543" w:type="dxa"/>
            <w:vAlign w:val="center"/>
          </w:tcPr>
          <w:p w14:paraId="3A1ABD05" w14:textId="66CAAF97" w:rsidR="00FA3E57" w:rsidRDefault="00FA3E57" w:rsidP="00141AB8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 w:rsidRPr="00FA3E57">
              <w:rPr>
                <w:lang w:val="en-US"/>
              </w:rPr>
              <w:t>sabine.asmus@usz.edu.pl</w:t>
            </w:r>
          </w:p>
        </w:tc>
        <w:tc>
          <w:tcPr>
            <w:tcW w:w="1418" w:type="dxa"/>
            <w:vAlign w:val="center"/>
          </w:tcPr>
          <w:p w14:paraId="2ED22F07" w14:textId="08BF1737" w:rsidR="00FA3E57" w:rsidRPr="00055FC6" w:rsidRDefault="00FA3E57" w:rsidP="00141AB8">
            <w:pPr>
              <w:jc w:val="both"/>
              <w:rPr>
                <w:rFonts w:cstheme="minorHAnsi"/>
                <w:lang w:val="en-US"/>
              </w:rPr>
            </w:pPr>
            <w:r w:rsidRPr="003D7DBA">
              <w:t>91 444 2666</w:t>
            </w:r>
          </w:p>
        </w:tc>
        <w:tc>
          <w:tcPr>
            <w:tcW w:w="2126" w:type="dxa"/>
            <w:vAlign w:val="center"/>
          </w:tcPr>
          <w:p w14:paraId="5EF870AB" w14:textId="77777777" w:rsidR="00FE3A92" w:rsidRPr="00FE3A92" w:rsidRDefault="00FE3A92" w:rsidP="00FE3A92">
            <w:pPr>
              <w:jc w:val="both"/>
              <w:rPr>
                <w:rFonts w:cstheme="minorHAnsi"/>
              </w:rPr>
            </w:pPr>
            <w:r w:rsidRPr="00FE3A92">
              <w:rPr>
                <w:rFonts w:cstheme="minorHAnsi"/>
              </w:rPr>
              <w:t>Piastów 40b</w:t>
            </w:r>
          </w:p>
          <w:p w14:paraId="7C072A8E" w14:textId="77777777" w:rsidR="00FE3A92" w:rsidRPr="00FE3A92" w:rsidRDefault="00FE3A92" w:rsidP="00FE3A92">
            <w:pPr>
              <w:jc w:val="both"/>
              <w:rPr>
                <w:rFonts w:cstheme="minorHAnsi"/>
              </w:rPr>
            </w:pPr>
            <w:r w:rsidRPr="00FE3A92">
              <w:rPr>
                <w:rFonts w:cstheme="minorHAnsi"/>
              </w:rPr>
              <w:t>Building 4</w:t>
            </w:r>
          </w:p>
          <w:p w14:paraId="5062DA96" w14:textId="39F89301" w:rsidR="00FA3E57" w:rsidRPr="00FA3E57" w:rsidRDefault="00FE3A92" w:rsidP="00FE3A92">
            <w:pPr>
              <w:jc w:val="both"/>
              <w:rPr>
                <w:rFonts w:cstheme="minorHAnsi"/>
              </w:rPr>
            </w:pPr>
            <w:r w:rsidRPr="00FE3A92">
              <w:rPr>
                <w:rFonts w:cstheme="minorHAnsi"/>
              </w:rPr>
              <w:t>Room 107</w:t>
            </w:r>
          </w:p>
        </w:tc>
        <w:tc>
          <w:tcPr>
            <w:tcW w:w="4263" w:type="dxa"/>
            <w:shd w:val="clear" w:color="auto" w:fill="auto"/>
            <w:vAlign w:val="center"/>
          </w:tcPr>
          <w:p w14:paraId="7B688B6C" w14:textId="3123D866" w:rsidR="00FA3E57" w:rsidRPr="005E4C0F" w:rsidRDefault="005E4C0F" w:rsidP="00141AB8">
            <w:pPr>
              <w:jc w:val="both"/>
              <w:rPr>
                <w:rFonts w:cstheme="minorHAnsi"/>
                <w:lang w:val="en-US"/>
              </w:rPr>
            </w:pPr>
            <w:r w:rsidRPr="005E4C0F">
              <w:rPr>
                <w:rStyle w:val="jlqj4b"/>
                <w:color w:val="000000"/>
                <w:shd w:val="clear" w:color="auto" w:fill="F5F5F5"/>
                <w:lang w:val="en-US"/>
              </w:rPr>
              <w:t>c</w:t>
            </w:r>
            <w:r w:rsidR="00FA3E57" w:rsidRPr="005E4C0F">
              <w:rPr>
                <w:rStyle w:val="jlqj4b"/>
                <w:color w:val="000000"/>
                <w:shd w:val="clear" w:color="auto" w:fill="F5F5F5"/>
                <w:lang w:val="en"/>
              </w:rPr>
              <w:t>eltic and minority languages;</w:t>
            </w:r>
            <w:r w:rsidR="00FA3E57" w:rsidRPr="005E4C0F">
              <w:rPr>
                <w:rStyle w:val="viiyi"/>
                <w:color w:val="000000"/>
                <w:shd w:val="clear" w:color="auto" w:fill="F5F5F5"/>
                <w:lang w:val="en"/>
              </w:rPr>
              <w:t xml:space="preserve"> </w:t>
            </w:r>
            <w:r w:rsidR="00FA3E57" w:rsidRPr="005E4C0F">
              <w:rPr>
                <w:rStyle w:val="jlqj4b"/>
                <w:color w:val="000000"/>
                <w:shd w:val="clear" w:color="auto" w:fill="F5F5F5"/>
                <w:lang w:val="en"/>
              </w:rPr>
              <w:t>language typology (syntax, phonology, morphology, lexicography);</w:t>
            </w:r>
            <w:r w:rsidR="00FA3E57" w:rsidRPr="005E4C0F">
              <w:rPr>
                <w:rStyle w:val="viiyi"/>
                <w:color w:val="000000"/>
                <w:shd w:val="clear" w:color="auto" w:fill="F5F5F5"/>
                <w:lang w:val="en"/>
              </w:rPr>
              <w:t xml:space="preserve"> </w:t>
            </w:r>
            <w:r w:rsidR="00FA3E57" w:rsidRPr="005E4C0F">
              <w:rPr>
                <w:rStyle w:val="jlqj4b"/>
                <w:color w:val="000000"/>
                <w:shd w:val="clear" w:color="auto" w:fill="F5F5F5"/>
                <w:lang w:val="en"/>
              </w:rPr>
              <w:t>sociolinguistics; literature from Wales, Ireland, Scotland, Brittany, mythology</w:t>
            </w:r>
          </w:p>
        </w:tc>
      </w:tr>
      <w:tr w:rsidR="00FE3A92" w:rsidRPr="00C14222" w14:paraId="6D32EB92" w14:textId="77777777" w:rsidTr="00321192">
        <w:trPr>
          <w:jc w:val="center"/>
        </w:trPr>
        <w:tc>
          <w:tcPr>
            <w:tcW w:w="2689" w:type="dxa"/>
            <w:shd w:val="clear" w:color="auto" w:fill="auto"/>
          </w:tcPr>
          <w:p w14:paraId="7CFF23E4" w14:textId="2F3F3312" w:rsidR="00FE3A92" w:rsidRDefault="00FE3A92" w:rsidP="00141AB8">
            <w:pPr>
              <w:jc w:val="both"/>
            </w:pPr>
            <w:r>
              <w:rPr>
                <w:rFonts w:cstheme="minorHAnsi"/>
              </w:rPr>
              <w:t>Sylwester Jaworski</w:t>
            </w:r>
          </w:p>
        </w:tc>
        <w:tc>
          <w:tcPr>
            <w:tcW w:w="1701" w:type="dxa"/>
            <w:shd w:val="clear" w:color="auto" w:fill="auto"/>
          </w:tcPr>
          <w:p w14:paraId="6310D0DF" w14:textId="2696F99B" w:rsidR="00FE3A92" w:rsidRPr="003D7DBA" w:rsidRDefault="00FE3A92" w:rsidP="00141AB8">
            <w:pPr>
              <w:jc w:val="both"/>
            </w:pPr>
            <w:r>
              <w:rPr>
                <w:rFonts w:cstheme="minorHAnsi"/>
                <w:lang w:val="en-US"/>
              </w:rPr>
              <w:t>dr hab.</w:t>
            </w:r>
          </w:p>
        </w:tc>
        <w:tc>
          <w:tcPr>
            <w:tcW w:w="3543" w:type="dxa"/>
          </w:tcPr>
          <w:p w14:paraId="1729DC59" w14:textId="08F26E67" w:rsidR="00FE3A92" w:rsidRPr="00FE3A92" w:rsidRDefault="00FE3A92" w:rsidP="00141AB8">
            <w:pPr>
              <w:jc w:val="both"/>
            </w:pPr>
            <w:r w:rsidRPr="00FE3A92">
              <w:rPr>
                <w:rFonts w:cstheme="minorHAnsi"/>
                <w:sz w:val="21"/>
                <w:szCs w:val="21"/>
              </w:rPr>
              <w:t>sylwester.jaworski@usz.edu.pl</w:t>
            </w:r>
          </w:p>
        </w:tc>
        <w:tc>
          <w:tcPr>
            <w:tcW w:w="1418" w:type="dxa"/>
          </w:tcPr>
          <w:p w14:paraId="3BF6F3EF" w14:textId="578216A5" w:rsidR="00FE3A92" w:rsidRPr="00FE3A92" w:rsidRDefault="00FE3A92" w:rsidP="00141AB8">
            <w:pPr>
              <w:jc w:val="both"/>
            </w:pPr>
            <w:r w:rsidRPr="00FE3A92">
              <w:rPr>
                <w:color w:val="000000"/>
              </w:rPr>
              <w:t>91 444 2666</w:t>
            </w:r>
          </w:p>
        </w:tc>
        <w:tc>
          <w:tcPr>
            <w:tcW w:w="2126" w:type="dxa"/>
          </w:tcPr>
          <w:p w14:paraId="34AB9EBE" w14:textId="77777777" w:rsidR="00FE3A92" w:rsidRDefault="00FE3A92" w:rsidP="0077663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astów 40b</w:t>
            </w:r>
          </w:p>
          <w:p w14:paraId="36F5C0F5" w14:textId="77777777" w:rsidR="00FE3A92" w:rsidRDefault="00FE3A92" w:rsidP="0077663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ilding 4</w:t>
            </w:r>
          </w:p>
          <w:p w14:paraId="0BF8FB1C" w14:textId="0CF839FE" w:rsidR="00FE3A92" w:rsidRDefault="00FE3A92" w:rsidP="00141AB8">
            <w:pPr>
              <w:jc w:val="both"/>
            </w:pPr>
            <w:r>
              <w:rPr>
                <w:rFonts w:cstheme="minorHAnsi"/>
              </w:rPr>
              <w:t>Room 107</w:t>
            </w:r>
          </w:p>
        </w:tc>
        <w:tc>
          <w:tcPr>
            <w:tcW w:w="4263" w:type="dxa"/>
            <w:shd w:val="clear" w:color="auto" w:fill="auto"/>
          </w:tcPr>
          <w:p w14:paraId="29D58796" w14:textId="77777777" w:rsidR="00FE3A92" w:rsidRPr="00FE3A92" w:rsidRDefault="00FE3A92" w:rsidP="00776633">
            <w:pPr>
              <w:jc w:val="both"/>
              <w:rPr>
                <w:rFonts w:cstheme="minorHAnsi"/>
                <w:lang w:val="en-US"/>
              </w:rPr>
            </w:pPr>
            <w:r w:rsidRPr="00FE3A92">
              <w:rPr>
                <w:rFonts w:cstheme="minorHAnsi"/>
                <w:lang w:val="en-US"/>
              </w:rPr>
              <w:t>phonetic and phonology, acoustic phonetics, varieties of English, language change, phonological awareness</w:t>
            </w:r>
          </w:p>
          <w:p w14:paraId="7FBF55D0" w14:textId="77777777" w:rsidR="00FE3A92" w:rsidRPr="00FE3A92" w:rsidRDefault="00FE3A92" w:rsidP="00776633">
            <w:pPr>
              <w:jc w:val="both"/>
              <w:rPr>
                <w:rFonts w:cstheme="minorHAnsi"/>
                <w:lang w:val="en-US"/>
              </w:rPr>
            </w:pPr>
          </w:p>
          <w:p w14:paraId="69C60822" w14:textId="77777777" w:rsidR="00FE3A92" w:rsidRPr="00FB34B1" w:rsidRDefault="00FE3A92" w:rsidP="00141AB8">
            <w:pPr>
              <w:jc w:val="both"/>
              <w:rPr>
                <w:rStyle w:val="jlqj4b"/>
                <w:rFonts w:ascii="Roboto" w:hAnsi="Roboto"/>
                <w:color w:val="000000"/>
                <w:shd w:val="clear" w:color="auto" w:fill="F5F5F5"/>
                <w:lang w:val="en"/>
              </w:rPr>
            </w:pPr>
          </w:p>
        </w:tc>
      </w:tr>
      <w:tr w:rsidR="00FE3A92" w:rsidRPr="00C14222" w14:paraId="067F9F31" w14:textId="77777777" w:rsidTr="00917FC4">
        <w:trPr>
          <w:jc w:val="center"/>
        </w:trPr>
        <w:tc>
          <w:tcPr>
            <w:tcW w:w="2689" w:type="dxa"/>
            <w:shd w:val="clear" w:color="auto" w:fill="auto"/>
          </w:tcPr>
          <w:p w14:paraId="24373E4C" w14:textId="0813E662" w:rsidR="00FE3A92" w:rsidRPr="008511F9" w:rsidRDefault="00FE3A92" w:rsidP="00141A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rbara Komenda-Earle</w:t>
            </w:r>
          </w:p>
        </w:tc>
        <w:tc>
          <w:tcPr>
            <w:tcW w:w="1701" w:type="dxa"/>
            <w:shd w:val="clear" w:color="auto" w:fill="auto"/>
          </w:tcPr>
          <w:p w14:paraId="765DA58D" w14:textId="0AFD1FBD" w:rsidR="00FE3A92" w:rsidRPr="008511F9" w:rsidRDefault="00FE3A92" w:rsidP="00FE3A92">
            <w:pPr>
              <w:jc w:val="both"/>
              <w:rPr>
                <w:rFonts w:cstheme="minorHAnsi"/>
                <w:lang w:val="en-US"/>
              </w:rPr>
            </w:pPr>
            <w:r w:rsidRPr="003D7DBA">
              <w:t>dr hab. prof. US</w:t>
            </w:r>
          </w:p>
        </w:tc>
        <w:tc>
          <w:tcPr>
            <w:tcW w:w="3543" w:type="dxa"/>
          </w:tcPr>
          <w:p w14:paraId="01A4F80E" w14:textId="00F49F94" w:rsidR="00FE3A92" w:rsidRPr="00910674" w:rsidRDefault="00FE3A92" w:rsidP="00141AB8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barbara.komenda-earle@usz.edu.pl</w:t>
            </w:r>
          </w:p>
        </w:tc>
        <w:tc>
          <w:tcPr>
            <w:tcW w:w="1418" w:type="dxa"/>
          </w:tcPr>
          <w:p w14:paraId="30CCDEDE" w14:textId="1B005FC3" w:rsidR="00FE3A92" w:rsidRPr="00055FC6" w:rsidRDefault="00FE3A92" w:rsidP="00141AB8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3D3B1AAA" w14:textId="77777777" w:rsidR="00FE3A92" w:rsidRPr="00FE3A92" w:rsidRDefault="00FE3A92" w:rsidP="00FE3A92">
            <w:pPr>
              <w:jc w:val="both"/>
              <w:rPr>
                <w:rFonts w:cstheme="minorHAnsi"/>
                <w:lang w:val="en-US"/>
              </w:rPr>
            </w:pPr>
            <w:r w:rsidRPr="00FE3A92">
              <w:rPr>
                <w:rFonts w:cstheme="minorHAnsi"/>
                <w:lang w:val="en-US"/>
              </w:rPr>
              <w:t>Piastów 40b</w:t>
            </w:r>
          </w:p>
          <w:p w14:paraId="1F7AC35A" w14:textId="74F52605" w:rsidR="00FE3A92" w:rsidRPr="00FE3A92" w:rsidRDefault="00FE3A92" w:rsidP="00FE3A92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uilding 6</w:t>
            </w:r>
          </w:p>
          <w:p w14:paraId="3E8EC3D1" w14:textId="1A228A1F" w:rsidR="00FE3A92" w:rsidRPr="00055FC6" w:rsidRDefault="00FE3A92" w:rsidP="00FE3A92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oom </w:t>
            </w:r>
            <w:r w:rsidR="005E4C0F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4263" w:type="dxa"/>
            <w:shd w:val="clear" w:color="auto" w:fill="auto"/>
          </w:tcPr>
          <w:p w14:paraId="11FE8B37" w14:textId="77777777" w:rsidR="00FE3A92" w:rsidRPr="00055FC6" w:rsidRDefault="00FE3A92" w:rsidP="00141AB8">
            <w:pPr>
              <w:jc w:val="both"/>
              <w:rPr>
                <w:rFonts w:cstheme="minorHAnsi"/>
                <w:lang w:val="en-US"/>
              </w:rPr>
            </w:pPr>
          </w:p>
          <w:p w14:paraId="5030A7B8" w14:textId="2A3625CF" w:rsidR="00FE3A92" w:rsidRPr="00055FC6" w:rsidRDefault="005E4C0F" w:rsidP="00141AB8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  <w:r w:rsidR="00FE3A92">
              <w:rPr>
                <w:rFonts w:cstheme="minorHAnsi"/>
                <w:lang w:val="en-US"/>
              </w:rPr>
              <w:t>exicology, lexicography, phraseology, phraseography, paremiology</w:t>
            </w:r>
          </w:p>
          <w:p w14:paraId="05FAEDC0" w14:textId="6D2F71E1" w:rsidR="00FE3A92" w:rsidRPr="00055FC6" w:rsidRDefault="00FE3A92" w:rsidP="00141AB8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FE3A92" w:rsidRPr="00C14222" w14:paraId="07AE0C2C" w14:textId="77777777" w:rsidTr="00917FC4">
        <w:trPr>
          <w:jc w:val="center"/>
        </w:trPr>
        <w:tc>
          <w:tcPr>
            <w:tcW w:w="2689" w:type="dxa"/>
            <w:shd w:val="clear" w:color="auto" w:fill="auto"/>
          </w:tcPr>
          <w:p w14:paraId="72178124" w14:textId="2C44E710" w:rsidR="00FE3A92" w:rsidRPr="00055FC6" w:rsidRDefault="00FE3A92" w:rsidP="00141AB8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Ewa Komorowska</w:t>
            </w:r>
          </w:p>
        </w:tc>
        <w:tc>
          <w:tcPr>
            <w:tcW w:w="1701" w:type="dxa"/>
            <w:shd w:val="clear" w:color="auto" w:fill="auto"/>
          </w:tcPr>
          <w:p w14:paraId="0AC23911" w14:textId="3218CE67" w:rsidR="00FE3A92" w:rsidRPr="00055FC6" w:rsidRDefault="00FE3A92" w:rsidP="00141AB8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f. dr hab.</w:t>
            </w:r>
          </w:p>
        </w:tc>
        <w:tc>
          <w:tcPr>
            <w:tcW w:w="3543" w:type="dxa"/>
            <w:shd w:val="clear" w:color="auto" w:fill="auto"/>
          </w:tcPr>
          <w:p w14:paraId="581405BC" w14:textId="28E565ED" w:rsidR="00FE3A92" w:rsidRPr="00055FC6" w:rsidRDefault="00FE3A92" w:rsidP="00141AB8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ewa.komorowska@usz.edu.pl</w:t>
            </w:r>
          </w:p>
        </w:tc>
        <w:tc>
          <w:tcPr>
            <w:tcW w:w="1418" w:type="dxa"/>
            <w:shd w:val="clear" w:color="auto" w:fill="auto"/>
          </w:tcPr>
          <w:p w14:paraId="132CDEDB" w14:textId="0383EFD8" w:rsidR="00FE3A92" w:rsidRPr="00055FC6" w:rsidRDefault="00FE3A92" w:rsidP="00141AB8">
            <w:pPr>
              <w:jc w:val="both"/>
              <w:rPr>
                <w:rFonts w:cstheme="minorHAnsi"/>
                <w:lang w:val="en-US"/>
              </w:rPr>
            </w:pPr>
            <w:r>
              <w:t>91 444 26 25</w:t>
            </w:r>
          </w:p>
        </w:tc>
        <w:tc>
          <w:tcPr>
            <w:tcW w:w="2126" w:type="dxa"/>
            <w:shd w:val="clear" w:color="auto" w:fill="auto"/>
          </w:tcPr>
          <w:p w14:paraId="5254C379" w14:textId="77777777" w:rsidR="00FE3A92" w:rsidRPr="00FE3A92" w:rsidRDefault="00FE3A92" w:rsidP="00FE3A92">
            <w:pPr>
              <w:jc w:val="both"/>
              <w:rPr>
                <w:rFonts w:cstheme="minorHAnsi"/>
                <w:lang w:val="en-US"/>
              </w:rPr>
            </w:pPr>
            <w:r w:rsidRPr="00FE3A92">
              <w:rPr>
                <w:rFonts w:cstheme="minorHAnsi"/>
                <w:lang w:val="en-US"/>
              </w:rPr>
              <w:t>Piastów 40b</w:t>
            </w:r>
          </w:p>
          <w:p w14:paraId="18DBDF50" w14:textId="77777777" w:rsidR="00FE3A92" w:rsidRPr="00FE3A92" w:rsidRDefault="00FE3A92" w:rsidP="00FE3A92">
            <w:pPr>
              <w:jc w:val="both"/>
              <w:rPr>
                <w:rFonts w:cstheme="minorHAnsi"/>
                <w:lang w:val="en-US"/>
              </w:rPr>
            </w:pPr>
            <w:r w:rsidRPr="00FE3A92">
              <w:rPr>
                <w:rFonts w:cstheme="minorHAnsi"/>
                <w:lang w:val="en-US"/>
              </w:rPr>
              <w:t>Building 4</w:t>
            </w:r>
          </w:p>
          <w:p w14:paraId="3B6E3E11" w14:textId="6BAC5EF5" w:rsidR="00FE3A92" w:rsidRPr="00055FC6" w:rsidRDefault="00FE3A92" w:rsidP="00FE3A92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om 11</w:t>
            </w:r>
          </w:p>
        </w:tc>
        <w:tc>
          <w:tcPr>
            <w:tcW w:w="4263" w:type="dxa"/>
            <w:shd w:val="clear" w:color="auto" w:fill="auto"/>
          </w:tcPr>
          <w:p w14:paraId="2875CEB0" w14:textId="033AAA8D" w:rsidR="00FE3A92" w:rsidRPr="00401114" w:rsidRDefault="005E4C0F" w:rsidP="00776633">
            <w:pPr>
              <w:jc w:val="both"/>
              <w:rPr>
                <w:rFonts w:cstheme="minorHAnsi"/>
                <w:lang w:val="en-US"/>
              </w:rPr>
            </w:pPr>
            <w:r>
              <w:rPr>
                <w:rStyle w:val="jlqj4b"/>
                <w:lang w:val="en"/>
              </w:rPr>
              <w:t>s</w:t>
            </w:r>
            <w:r w:rsidR="00FE3A92">
              <w:rPr>
                <w:rStyle w:val="jlqj4b"/>
                <w:lang w:val="en"/>
              </w:rPr>
              <w:t>lavic linguistics, linguistic and cultural communication, pragmalinguistics</w:t>
            </w:r>
          </w:p>
          <w:p w14:paraId="4A87024A" w14:textId="77777777" w:rsidR="00FE3A92" w:rsidRPr="00401114" w:rsidRDefault="00FE3A92" w:rsidP="00776633">
            <w:pPr>
              <w:jc w:val="both"/>
              <w:rPr>
                <w:rFonts w:cstheme="minorHAnsi"/>
                <w:lang w:val="en-US"/>
              </w:rPr>
            </w:pPr>
          </w:p>
          <w:p w14:paraId="0F4FE919" w14:textId="32DF0457" w:rsidR="00FE3A92" w:rsidRPr="00055FC6" w:rsidRDefault="00FE3A92" w:rsidP="00141AB8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FE3A92" w:rsidRPr="00C14222" w14:paraId="7B12E73D" w14:textId="77777777" w:rsidTr="00917FC4">
        <w:trPr>
          <w:trHeight w:val="1077"/>
          <w:jc w:val="center"/>
        </w:trPr>
        <w:tc>
          <w:tcPr>
            <w:tcW w:w="2689" w:type="dxa"/>
            <w:shd w:val="clear" w:color="auto" w:fill="auto"/>
          </w:tcPr>
          <w:p w14:paraId="1198ECAF" w14:textId="1F889B02" w:rsidR="00FE3A92" w:rsidRDefault="00FE3A92" w:rsidP="00141AB8">
            <w:pPr>
              <w:jc w:val="both"/>
            </w:pPr>
            <w:r>
              <w:t>Swietłana Niewzorowa</w:t>
            </w:r>
          </w:p>
        </w:tc>
        <w:tc>
          <w:tcPr>
            <w:tcW w:w="1701" w:type="dxa"/>
            <w:shd w:val="clear" w:color="auto" w:fill="auto"/>
          </w:tcPr>
          <w:p w14:paraId="32BCBA82" w14:textId="7362AC5F" w:rsidR="00FE3A92" w:rsidRPr="003B64BD" w:rsidRDefault="00FE3A92" w:rsidP="00141AB8">
            <w:pPr>
              <w:jc w:val="both"/>
              <w:rPr>
                <w:lang w:val="en-US"/>
              </w:rPr>
            </w:pPr>
            <w:r w:rsidRPr="00FE3A92">
              <w:rPr>
                <w:lang w:val="en-US"/>
              </w:rPr>
              <w:t>dr hab. prof. US</w:t>
            </w:r>
          </w:p>
        </w:tc>
        <w:tc>
          <w:tcPr>
            <w:tcW w:w="3543" w:type="dxa"/>
          </w:tcPr>
          <w:p w14:paraId="0D4BEB44" w14:textId="203EBB64" w:rsidR="00FE3A92" w:rsidRPr="00303133" w:rsidRDefault="00FE3A92" w:rsidP="00141AB8">
            <w:pPr>
              <w:jc w:val="both"/>
              <w:rPr>
                <w:lang w:val="en-US"/>
              </w:rPr>
            </w:pPr>
            <w:r w:rsidRPr="00D66F31">
              <w:rPr>
                <w:lang w:val="en-US"/>
              </w:rPr>
              <w:t>swietlana.niewzorowa@usz.edu.pl</w:t>
            </w:r>
          </w:p>
        </w:tc>
        <w:tc>
          <w:tcPr>
            <w:tcW w:w="1418" w:type="dxa"/>
          </w:tcPr>
          <w:p w14:paraId="348D419B" w14:textId="21A7A7A6" w:rsidR="00FE3A92" w:rsidRDefault="00FE3A92" w:rsidP="00776633">
            <w:pPr>
              <w:jc w:val="both"/>
            </w:pPr>
            <w:r>
              <w:rPr>
                <w:rFonts w:cstheme="minorHAnsi"/>
                <w:lang w:val="en-US"/>
              </w:rPr>
              <w:t>91 444 27 10</w:t>
            </w:r>
          </w:p>
        </w:tc>
        <w:tc>
          <w:tcPr>
            <w:tcW w:w="2126" w:type="dxa"/>
          </w:tcPr>
          <w:p w14:paraId="5CFC9656" w14:textId="77777777" w:rsidR="00FE3A92" w:rsidRPr="00FE3A92" w:rsidRDefault="00FE3A92" w:rsidP="00FE3A92">
            <w:pPr>
              <w:jc w:val="both"/>
              <w:rPr>
                <w:lang w:val="en-US"/>
              </w:rPr>
            </w:pPr>
            <w:r w:rsidRPr="00FE3A92">
              <w:rPr>
                <w:lang w:val="en-US"/>
              </w:rPr>
              <w:t>Piastów 40b</w:t>
            </w:r>
          </w:p>
          <w:p w14:paraId="61205767" w14:textId="77777777" w:rsidR="00FE3A92" w:rsidRPr="00FE3A92" w:rsidRDefault="00FE3A92" w:rsidP="00FE3A92">
            <w:pPr>
              <w:jc w:val="both"/>
              <w:rPr>
                <w:lang w:val="en-US"/>
              </w:rPr>
            </w:pPr>
            <w:r w:rsidRPr="00FE3A92">
              <w:rPr>
                <w:lang w:val="en-US"/>
              </w:rPr>
              <w:t>Building 4</w:t>
            </w:r>
          </w:p>
          <w:p w14:paraId="2A1AB01A" w14:textId="46EE446A" w:rsidR="00FE3A92" w:rsidRPr="003B64BD" w:rsidRDefault="00FE3A92" w:rsidP="00FE3A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om 103</w:t>
            </w:r>
          </w:p>
        </w:tc>
        <w:tc>
          <w:tcPr>
            <w:tcW w:w="4263" w:type="dxa"/>
            <w:shd w:val="clear" w:color="auto" w:fill="auto"/>
          </w:tcPr>
          <w:p w14:paraId="58D521B7" w14:textId="77777777" w:rsidR="00FE3A92" w:rsidRPr="00BF690E" w:rsidRDefault="00FE3A92" w:rsidP="00776633">
            <w:pPr>
              <w:jc w:val="both"/>
              <w:rPr>
                <w:rFonts w:cstheme="minorHAnsi"/>
                <w:lang w:val="en-US"/>
              </w:rPr>
            </w:pPr>
            <w:r>
              <w:rPr>
                <w:rStyle w:val="jlqj4b"/>
                <w:lang w:val="en"/>
              </w:rPr>
              <w:t xml:space="preserve">lexical semantics, </w:t>
            </w:r>
            <w:r w:rsidRPr="007E5879">
              <w:rPr>
                <w:rStyle w:val="jlqj4b"/>
                <w:lang w:val="en"/>
              </w:rPr>
              <w:t>syntax and morphology of modern French,</w:t>
            </w:r>
            <w:r w:rsidRPr="007E5879">
              <w:rPr>
                <w:lang w:val="en-US"/>
              </w:rPr>
              <w:t xml:space="preserve"> </w:t>
            </w:r>
            <w:r w:rsidRPr="007E5879">
              <w:rPr>
                <w:rStyle w:val="jlqj4b"/>
                <w:lang w:val="en"/>
              </w:rPr>
              <w:t>historical grammar,</w:t>
            </w:r>
            <w:r w:rsidRPr="007E5879">
              <w:rPr>
                <w:lang w:val="en-US"/>
              </w:rPr>
              <w:t xml:space="preserve"> </w:t>
            </w:r>
            <w:r w:rsidRPr="007E5879">
              <w:rPr>
                <w:rStyle w:val="jlqj4b"/>
                <w:lang w:val="en"/>
              </w:rPr>
              <w:t>comparative linguistics</w:t>
            </w:r>
          </w:p>
          <w:p w14:paraId="037B3D8E" w14:textId="77777777" w:rsidR="00FE3A92" w:rsidRPr="00BF690E" w:rsidRDefault="00FE3A92" w:rsidP="00776633">
            <w:pPr>
              <w:jc w:val="both"/>
              <w:rPr>
                <w:rFonts w:cstheme="minorHAnsi"/>
                <w:lang w:val="en-US"/>
              </w:rPr>
            </w:pPr>
          </w:p>
          <w:p w14:paraId="5CE29249" w14:textId="77777777" w:rsidR="00FE3A92" w:rsidRPr="00303133" w:rsidRDefault="00FE3A92" w:rsidP="00141AB8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FE3A92" w:rsidRPr="00C14222" w14:paraId="280A8C81" w14:textId="77777777" w:rsidTr="00917FC4">
        <w:trPr>
          <w:trHeight w:val="1077"/>
          <w:jc w:val="center"/>
        </w:trPr>
        <w:tc>
          <w:tcPr>
            <w:tcW w:w="2689" w:type="dxa"/>
            <w:shd w:val="clear" w:color="auto" w:fill="auto"/>
          </w:tcPr>
          <w:p w14:paraId="30BF0FAA" w14:textId="3356A0D7" w:rsidR="00FE3A92" w:rsidRPr="00055FC6" w:rsidRDefault="00FE3A92" w:rsidP="00141AB8">
            <w:pPr>
              <w:jc w:val="both"/>
              <w:rPr>
                <w:rFonts w:cstheme="minorHAnsi"/>
                <w:lang w:val="en-US"/>
              </w:rPr>
            </w:pPr>
            <w:r>
              <w:t>Tomasz Szutkowski</w:t>
            </w:r>
          </w:p>
        </w:tc>
        <w:tc>
          <w:tcPr>
            <w:tcW w:w="1701" w:type="dxa"/>
            <w:shd w:val="clear" w:color="auto" w:fill="auto"/>
          </w:tcPr>
          <w:p w14:paraId="2CC8CAB8" w14:textId="1D652549" w:rsidR="00FE3A92" w:rsidRPr="008511F9" w:rsidRDefault="00FE3A92" w:rsidP="00141AB8">
            <w:pPr>
              <w:jc w:val="both"/>
              <w:rPr>
                <w:rFonts w:cstheme="minorHAnsi"/>
                <w:lang w:val="en-US"/>
              </w:rPr>
            </w:pPr>
            <w:r>
              <w:t>dr hab. prof. US</w:t>
            </w:r>
          </w:p>
        </w:tc>
        <w:tc>
          <w:tcPr>
            <w:tcW w:w="3543" w:type="dxa"/>
          </w:tcPr>
          <w:p w14:paraId="2E15C624" w14:textId="4C541871" w:rsidR="00FE3A92" w:rsidRPr="00910674" w:rsidRDefault="00FE3A92" w:rsidP="00141AB8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 w:rsidRPr="00303133">
              <w:rPr>
                <w:lang w:val="en-US"/>
              </w:rPr>
              <w:t>tomasz.szutkowski@usz.edu.pl</w:t>
            </w:r>
          </w:p>
        </w:tc>
        <w:tc>
          <w:tcPr>
            <w:tcW w:w="1418" w:type="dxa"/>
          </w:tcPr>
          <w:p w14:paraId="513A865C" w14:textId="77777777" w:rsidR="00FE3A92" w:rsidRDefault="00FE3A92" w:rsidP="00776633">
            <w:pPr>
              <w:jc w:val="both"/>
            </w:pPr>
            <w:r>
              <w:t>91 444 2646</w:t>
            </w:r>
          </w:p>
          <w:p w14:paraId="145F2FFE" w14:textId="4857BA32" w:rsidR="00FE3A92" w:rsidRPr="00055FC6" w:rsidRDefault="00FE3A92" w:rsidP="00141AB8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34B42DE9" w14:textId="77777777" w:rsidR="00FE3A92" w:rsidRPr="00FE3A92" w:rsidRDefault="00FE3A92" w:rsidP="00FE3A92">
            <w:pPr>
              <w:jc w:val="both"/>
              <w:rPr>
                <w:rFonts w:cstheme="minorHAnsi"/>
                <w:lang w:val="en-US"/>
              </w:rPr>
            </w:pPr>
            <w:r w:rsidRPr="00FE3A92">
              <w:rPr>
                <w:rFonts w:cstheme="minorHAnsi"/>
                <w:lang w:val="en-US"/>
              </w:rPr>
              <w:t>Piastów 40b</w:t>
            </w:r>
          </w:p>
          <w:p w14:paraId="7F520714" w14:textId="77777777" w:rsidR="00FE3A92" w:rsidRPr="00FE3A92" w:rsidRDefault="00FE3A92" w:rsidP="00FE3A92">
            <w:pPr>
              <w:jc w:val="both"/>
              <w:rPr>
                <w:rFonts w:cstheme="minorHAnsi"/>
                <w:lang w:val="en-US"/>
              </w:rPr>
            </w:pPr>
            <w:r w:rsidRPr="00FE3A92">
              <w:rPr>
                <w:rFonts w:cstheme="minorHAnsi"/>
                <w:lang w:val="en-US"/>
              </w:rPr>
              <w:t>Building 4</w:t>
            </w:r>
          </w:p>
          <w:p w14:paraId="22C0DFBE" w14:textId="14404A04" w:rsidR="00FE3A92" w:rsidRPr="008511F9" w:rsidRDefault="00FE3A92" w:rsidP="00FE3A92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om 03</w:t>
            </w:r>
          </w:p>
        </w:tc>
        <w:tc>
          <w:tcPr>
            <w:tcW w:w="4263" w:type="dxa"/>
            <w:shd w:val="clear" w:color="auto" w:fill="auto"/>
          </w:tcPr>
          <w:p w14:paraId="5C5445E7" w14:textId="005DE120" w:rsidR="00FE3A92" w:rsidRPr="00055FC6" w:rsidRDefault="005E4C0F" w:rsidP="00141AB8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  <w:r w:rsidR="00FE3A92" w:rsidRPr="00303133">
              <w:rPr>
                <w:rFonts w:cstheme="minorHAnsi"/>
                <w:lang w:val="en-US"/>
              </w:rPr>
              <w:t>inguistics, translation studies, phraseology, lexicography</w:t>
            </w:r>
          </w:p>
        </w:tc>
      </w:tr>
    </w:tbl>
    <w:p w14:paraId="1CAB7B35" w14:textId="77777777" w:rsidR="00A16D7E" w:rsidRPr="00055FC6" w:rsidRDefault="00A16D7E" w:rsidP="008511F9">
      <w:pPr>
        <w:spacing w:after="0" w:line="240" w:lineRule="auto"/>
        <w:rPr>
          <w:rFonts w:cstheme="minorHAnsi"/>
          <w:lang w:val="en-US"/>
        </w:rPr>
      </w:pPr>
    </w:p>
    <w:p w14:paraId="5D385712" w14:textId="55713FF4" w:rsidR="00AD6E03" w:rsidRPr="00055FC6" w:rsidRDefault="00AD6E03" w:rsidP="008511F9">
      <w:pPr>
        <w:spacing w:after="0" w:line="240" w:lineRule="auto"/>
        <w:rPr>
          <w:rFonts w:cstheme="minorHAnsi"/>
          <w:lang w:val="en-US"/>
        </w:rPr>
      </w:pPr>
    </w:p>
    <w:p w14:paraId="74AF5B7D" w14:textId="0655C12D" w:rsidR="00AD6E03" w:rsidRPr="00055FC6" w:rsidRDefault="00AD6E03" w:rsidP="008511F9">
      <w:pPr>
        <w:spacing w:after="0" w:line="240" w:lineRule="auto"/>
        <w:rPr>
          <w:rFonts w:cstheme="minorHAnsi"/>
          <w:lang w:val="en-US"/>
        </w:rPr>
      </w:pPr>
    </w:p>
    <w:p w14:paraId="22E08B14" w14:textId="1B444CCB" w:rsidR="00AD6E03" w:rsidRPr="00055FC6" w:rsidRDefault="00AD6E03" w:rsidP="008511F9">
      <w:pPr>
        <w:spacing w:after="0" w:line="240" w:lineRule="auto"/>
        <w:rPr>
          <w:rFonts w:cstheme="minorHAnsi"/>
          <w:lang w:val="en-US"/>
        </w:rPr>
      </w:pPr>
    </w:p>
    <w:p w14:paraId="2642C903" w14:textId="6B263395" w:rsidR="00AD6E03" w:rsidRPr="00055FC6" w:rsidRDefault="00AD6E03" w:rsidP="008511F9">
      <w:pPr>
        <w:spacing w:after="0" w:line="240" w:lineRule="auto"/>
        <w:rPr>
          <w:rFonts w:cstheme="minorHAnsi"/>
          <w:lang w:val="en-US"/>
        </w:rPr>
      </w:pPr>
    </w:p>
    <w:p w14:paraId="3395BD83" w14:textId="5F4A998D" w:rsidR="00AD6E03" w:rsidRPr="00055FC6" w:rsidRDefault="00AD6E03" w:rsidP="008511F9">
      <w:pPr>
        <w:spacing w:after="0" w:line="240" w:lineRule="auto"/>
        <w:rPr>
          <w:rFonts w:cstheme="minorHAnsi"/>
          <w:lang w:val="en-US"/>
        </w:rPr>
      </w:pPr>
    </w:p>
    <w:p w14:paraId="4BF1B274" w14:textId="1257EC20" w:rsidR="00910674" w:rsidRPr="00055FC6" w:rsidRDefault="00910674" w:rsidP="008511F9">
      <w:pPr>
        <w:spacing w:after="0" w:line="240" w:lineRule="auto"/>
        <w:rPr>
          <w:rFonts w:cstheme="minorHAnsi"/>
          <w:lang w:val="en-US"/>
        </w:rPr>
      </w:pPr>
    </w:p>
    <w:p w14:paraId="520A5540" w14:textId="717558FB" w:rsidR="00910674" w:rsidRPr="00055FC6" w:rsidRDefault="00910674" w:rsidP="008511F9">
      <w:pPr>
        <w:spacing w:after="0" w:line="240" w:lineRule="auto"/>
        <w:rPr>
          <w:rFonts w:cstheme="minorHAnsi"/>
          <w:lang w:val="en-US"/>
        </w:rPr>
      </w:pPr>
    </w:p>
    <w:p w14:paraId="3DE38221" w14:textId="5C040A06" w:rsidR="00910674" w:rsidRPr="00055FC6" w:rsidRDefault="00910674" w:rsidP="008511F9">
      <w:pPr>
        <w:spacing w:after="0" w:line="240" w:lineRule="auto"/>
        <w:rPr>
          <w:rFonts w:cstheme="minorHAnsi"/>
          <w:lang w:val="en-US"/>
        </w:rPr>
      </w:pPr>
    </w:p>
    <w:p w14:paraId="22016073" w14:textId="29DDCE35" w:rsidR="00910674" w:rsidRPr="00055FC6" w:rsidRDefault="00910674" w:rsidP="008511F9">
      <w:pPr>
        <w:spacing w:after="0" w:line="240" w:lineRule="auto"/>
        <w:rPr>
          <w:rFonts w:cstheme="minorHAnsi"/>
          <w:lang w:val="en-US"/>
        </w:rPr>
      </w:pPr>
    </w:p>
    <w:p w14:paraId="3D3C8419" w14:textId="77777777" w:rsidR="00910674" w:rsidRPr="00055FC6" w:rsidRDefault="00910674" w:rsidP="008511F9">
      <w:pPr>
        <w:spacing w:after="0" w:line="240" w:lineRule="auto"/>
        <w:rPr>
          <w:rFonts w:cstheme="minorHAnsi"/>
          <w:lang w:val="en-US"/>
        </w:rPr>
      </w:pPr>
    </w:p>
    <w:p w14:paraId="5560C2FF" w14:textId="7C25A572" w:rsidR="00AD6E03" w:rsidRPr="00055FC6" w:rsidRDefault="00AD6E03" w:rsidP="008511F9">
      <w:pPr>
        <w:spacing w:after="0" w:line="240" w:lineRule="auto"/>
        <w:rPr>
          <w:rFonts w:cstheme="minorHAnsi"/>
          <w:lang w:val="en-US"/>
        </w:rPr>
      </w:pPr>
    </w:p>
    <w:p w14:paraId="21C36CFD" w14:textId="68190910" w:rsidR="00937375" w:rsidRPr="00055FC6" w:rsidRDefault="00937375" w:rsidP="008511F9">
      <w:pPr>
        <w:spacing w:after="0" w:line="240" w:lineRule="auto"/>
        <w:rPr>
          <w:rFonts w:cstheme="minorHAnsi"/>
          <w:lang w:val="en-US"/>
        </w:rPr>
      </w:pPr>
    </w:p>
    <w:sectPr w:rsidR="00937375" w:rsidRPr="00055FC6" w:rsidSect="00910674">
      <w:pgSz w:w="16838" w:h="11906" w:orient="landscape"/>
      <w:pgMar w:top="851" w:right="62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28"/>
    <w:rsid w:val="0000759D"/>
    <w:rsid w:val="00010091"/>
    <w:rsid w:val="00044528"/>
    <w:rsid w:val="00055FC6"/>
    <w:rsid w:val="00120FA1"/>
    <w:rsid w:val="0013247A"/>
    <w:rsid w:val="00141AB8"/>
    <w:rsid w:val="00147F36"/>
    <w:rsid w:val="001548B1"/>
    <w:rsid w:val="0028421C"/>
    <w:rsid w:val="002A209E"/>
    <w:rsid w:val="002A6DE8"/>
    <w:rsid w:val="00304E7D"/>
    <w:rsid w:val="00341567"/>
    <w:rsid w:val="003947F5"/>
    <w:rsid w:val="003A7C2E"/>
    <w:rsid w:val="003B64BD"/>
    <w:rsid w:val="004A3442"/>
    <w:rsid w:val="004D3FC9"/>
    <w:rsid w:val="004E2291"/>
    <w:rsid w:val="00533D10"/>
    <w:rsid w:val="00546F9F"/>
    <w:rsid w:val="00556BA0"/>
    <w:rsid w:val="005811A4"/>
    <w:rsid w:val="005A03AE"/>
    <w:rsid w:val="005C538A"/>
    <w:rsid w:val="005E4C0F"/>
    <w:rsid w:val="005E7498"/>
    <w:rsid w:val="005F6DC3"/>
    <w:rsid w:val="006126C2"/>
    <w:rsid w:val="00677D32"/>
    <w:rsid w:val="006A1BE8"/>
    <w:rsid w:val="006A545F"/>
    <w:rsid w:val="006B149D"/>
    <w:rsid w:val="007171AB"/>
    <w:rsid w:val="007578B9"/>
    <w:rsid w:val="007931D0"/>
    <w:rsid w:val="007E4C5C"/>
    <w:rsid w:val="007E707A"/>
    <w:rsid w:val="00820CE7"/>
    <w:rsid w:val="008511F9"/>
    <w:rsid w:val="00876AAE"/>
    <w:rsid w:val="008835F9"/>
    <w:rsid w:val="008D003B"/>
    <w:rsid w:val="008D0623"/>
    <w:rsid w:val="008E6EE7"/>
    <w:rsid w:val="00910674"/>
    <w:rsid w:val="00913AC1"/>
    <w:rsid w:val="00917FC4"/>
    <w:rsid w:val="00937375"/>
    <w:rsid w:val="00944CC9"/>
    <w:rsid w:val="00970CAB"/>
    <w:rsid w:val="009768D7"/>
    <w:rsid w:val="00987BF2"/>
    <w:rsid w:val="009D7906"/>
    <w:rsid w:val="00A16D7E"/>
    <w:rsid w:val="00A43313"/>
    <w:rsid w:val="00A44958"/>
    <w:rsid w:val="00A75E30"/>
    <w:rsid w:val="00A959F4"/>
    <w:rsid w:val="00AB5E0E"/>
    <w:rsid w:val="00AB7672"/>
    <w:rsid w:val="00AC7469"/>
    <w:rsid w:val="00AD6E03"/>
    <w:rsid w:val="00AE53A5"/>
    <w:rsid w:val="00B464AA"/>
    <w:rsid w:val="00B47BA7"/>
    <w:rsid w:val="00B73A32"/>
    <w:rsid w:val="00B976DC"/>
    <w:rsid w:val="00BC04A1"/>
    <w:rsid w:val="00C14222"/>
    <w:rsid w:val="00C26DED"/>
    <w:rsid w:val="00C35C77"/>
    <w:rsid w:val="00C53784"/>
    <w:rsid w:val="00C90954"/>
    <w:rsid w:val="00CA5779"/>
    <w:rsid w:val="00CB1E24"/>
    <w:rsid w:val="00CF5D31"/>
    <w:rsid w:val="00D00EE8"/>
    <w:rsid w:val="00D140A7"/>
    <w:rsid w:val="00D34B28"/>
    <w:rsid w:val="00D41C3B"/>
    <w:rsid w:val="00D954FB"/>
    <w:rsid w:val="00DB087E"/>
    <w:rsid w:val="00E21343"/>
    <w:rsid w:val="00E2532A"/>
    <w:rsid w:val="00E275EA"/>
    <w:rsid w:val="00E540B9"/>
    <w:rsid w:val="00F2381E"/>
    <w:rsid w:val="00F446B7"/>
    <w:rsid w:val="00F7420C"/>
    <w:rsid w:val="00F8001F"/>
    <w:rsid w:val="00FA3E57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C09A"/>
  <w15:docId w15:val="{33841A42-802A-49F6-9B86-114CC8BC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528"/>
    <w:rPr>
      <w:color w:val="0563C1"/>
      <w:u w:val="single"/>
    </w:rPr>
  </w:style>
  <w:style w:type="paragraph" w:customStyle="1" w:styleId="xmsonormal">
    <w:name w:val="x_msonormal"/>
    <w:basedOn w:val="Normalny"/>
    <w:rsid w:val="00044528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29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E2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2532A"/>
  </w:style>
  <w:style w:type="character" w:customStyle="1" w:styleId="eop">
    <w:name w:val="eop"/>
    <w:basedOn w:val="Domylnaczcionkaakapitu"/>
    <w:rsid w:val="00E2532A"/>
  </w:style>
  <w:style w:type="character" w:customStyle="1" w:styleId="scxw79982885">
    <w:name w:val="scxw79982885"/>
    <w:basedOn w:val="Domylnaczcionkaakapitu"/>
    <w:rsid w:val="00E2532A"/>
  </w:style>
  <w:style w:type="character" w:customStyle="1" w:styleId="spellingerror">
    <w:name w:val="spellingerror"/>
    <w:basedOn w:val="Domylnaczcionkaakapitu"/>
    <w:rsid w:val="00E2532A"/>
  </w:style>
  <w:style w:type="character" w:customStyle="1" w:styleId="scxw126189757">
    <w:name w:val="scxw126189757"/>
    <w:basedOn w:val="Domylnaczcionkaakapitu"/>
    <w:rsid w:val="00BC04A1"/>
  </w:style>
  <w:style w:type="paragraph" w:styleId="NormalnyWeb">
    <w:name w:val="Normal (Web)"/>
    <w:basedOn w:val="Normalny"/>
    <w:uiPriority w:val="99"/>
    <w:semiHidden/>
    <w:unhideWhenUsed/>
    <w:rsid w:val="0013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11178983">
    <w:name w:val="scxw211178983"/>
    <w:basedOn w:val="Domylnaczcionkaakapitu"/>
    <w:rsid w:val="00937375"/>
  </w:style>
  <w:style w:type="character" w:customStyle="1" w:styleId="jlqj4b">
    <w:name w:val="jlqj4b"/>
    <w:basedOn w:val="Domylnaczcionkaakapitu"/>
    <w:rsid w:val="00D140A7"/>
  </w:style>
  <w:style w:type="character" w:customStyle="1" w:styleId="viiyi">
    <w:name w:val="viiyi"/>
    <w:basedOn w:val="Domylnaczcionkaakapitu"/>
    <w:rsid w:val="00FA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C01D-E28D-4182-AB85-8529408C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Magdalena Kokocińska</cp:lastModifiedBy>
  <cp:revision>2</cp:revision>
  <cp:lastPrinted>2021-05-19T11:18:00Z</cp:lastPrinted>
  <dcterms:created xsi:type="dcterms:W3CDTF">2022-04-04T07:20:00Z</dcterms:created>
  <dcterms:modified xsi:type="dcterms:W3CDTF">2022-04-04T07:20:00Z</dcterms:modified>
</cp:coreProperties>
</file>